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7EA2" w14:textId="77777777" w:rsidR="00AB2DC2" w:rsidRPr="0052054C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52054C">
        <w:rPr>
          <w:rFonts w:asciiTheme="majorEastAsia" w:eastAsiaTheme="majorEastAsia" w:hAnsiTheme="majorEastAsia" w:hint="eastAsia"/>
        </w:rPr>
        <w:t>別紙</w:t>
      </w:r>
      <w:r w:rsidR="00765AC5" w:rsidRPr="0052054C">
        <w:rPr>
          <w:rFonts w:asciiTheme="majorEastAsia" w:eastAsiaTheme="majorEastAsia" w:hAnsiTheme="majorEastAsia" w:hint="eastAsia"/>
        </w:rPr>
        <w:t>１</w:t>
      </w:r>
      <w:r w:rsidR="00404B0F" w:rsidRPr="0052054C">
        <w:rPr>
          <w:rFonts w:asciiTheme="majorEastAsia" w:eastAsiaTheme="majorEastAsia" w:hAnsiTheme="majorEastAsia" w:hint="eastAsia"/>
        </w:rPr>
        <w:t>（第</w:t>
      </w:r>
      <w:r w:rsidR="005561D4" w:rsidRPr="0052054C">
        <w:rPr>
          <w:rFonts w:asciiTheme="majorEastAsia" w:eastAsiaTheme="majorEastAsia" w:hAnsiTheme="majorEastAsia" w:hint="eastAsia"/>
        </w:rPr>
        <w:t>1</w:t>
      </w:r>
      <w:r w:rsidR="005561D4" w:rsidRPr="0052054C">
        <w:rPr>
          <w:rFonts w:asciiTheme="majorEastAsia" w:eastAsiaTheme="majorEastAsia" w:hAnsiTheme="majorEastAsia"/>
        </w:rPr>
        <w:t>0</w:t>
      </w:r>
      <w:r w:rsidR="00404B0F" w:rsidRPr="0052054C">
        <w:rPr>
          <w:rFonts w:asciiTheme="majorEastAsia" w:eastAsiaTheme="majorEastAsia" w:hAnsiTheme="majorEastAsia" w:hint="eastAsia"/>
        </w:rPr>
        <w:t>号様式に添付）</w:t>
      </w:r>
      <w:r w:rsidR="00126421" w:rsidRPr="0052054C">
        <w:rPr>
          <w:rFonts w:asciiTheme="majorEastAsia" w:eastAsiaTheme="majorEastAsia" w:hAnsiTheme="majorEastAsia" w:hint="eastAsia"/>
        </w:rPr>
        <w:t>（飲食店・小売店</w:t>
      </w:r>
      <w:r w:rsidR="00CF7F57" w:rsidRPr="0052054C">
        <w:rPr>
          <w:rFonts w:asciiTheme="majorEastAsia" w:eastAsiaTheme="majorEastAsia" w:hAnsiTheme="majorEastAsia" w:hint="eastAsia"/>
        </w:rPr>
        <w:t>用）</w:t>
      </w:r>
    </w:p>
    <w:p w14:paraId="06D9CABF" w14:textId="77777777" w:rsidR="009766E7" w:rsidRPr="0052054C" w:rsidRDefault="009766E7">
      <w:pPr>
        <w:rPr>
          <w:rFonts w:asciiTheme="majorEastAsia" w:eastAsiaTheme="majorEastAsia" w:hAnsiTheme="majorEastAsia"/>
        </w:rPr>
      </w:pPr>
    </w:p>
    <w:p w14:paraId="6C43B635" w14:textId="77777777" w:rsidR="0007073E" w:rsidRPr="0052054C" w:rsidRDefault="00135F85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F7229">
        <w:rPr>
          <w:rFonts w:asciiTheme="majorEastAsia" w:eastAsiaTheme="majorEastAsia" w:hAnsiTheme="majorEastAsia" w:hint="eastAsia"/>
          <w:spacing w:val="157"/>
          <w:kern w:val="0"/>
          <w:sz w:val="28"/>
          <w:fitText w:val="5040" w:id="1140174848"/>
        </w:rPr>
        <w:t>受入対応状況報告</w:t>
      </w:r>
      <w:r w:rsidRPr="00DF7229">
        <w:rPr>
          <w:rFonts w:asciiTheme="majorEastAsia" w:eastAsiaTheme="majorEastAsia" w:hAnsiTheme="majorEastAsia" w:hint="eastAsia"/>
          <w:spacing w:val="4"/>
          <w:kern w:val="0"/>
          <w:sz w:val="28"/>
          <w:fitText w:val="5040" w:id="1140174848"/>
        </w:rPr>
        <w:t>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p w14:paraId="7CB211A0" w14:textId="77777777" w:rsidR="0007073E" w:rsidRPr="0052054C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52054C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52054C" w:rsidRPr="0052054C" w14:paraId="7AD1E6A2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296D" w14:textId="77777777" w:rsidR="000B70BF" w:rsidRPr="0052054C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店舗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FA5" w14:textId="77777777" w:rsidR="000B70BF" w:rsidRPr="0052054C" w:rsidRDefault="000B70BF">
            <w:pPr>
              <w:rPr>
                <w:rFonts w:asciiTheme="majorEastAsia" w:eastAsiaTheme="majorEastAsia" w:hAnsiTheme="majorEastAsia"/>
              </w:rPr>
            </w:pPr>
          </w:p>
        </w:tc>
      </w:tr>
      <w:tr w:rsidR="0052054C" w:rsidRPr="0052054C" w14:paraId="44FBAED1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CFCF" w14:textId="77777777" w:rsidR="000B70BF" w:rsidRPr="0052054C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店舗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BCF" w14:textId="77777777" w:rsidR="000B70BF" w:rsidRPr="0052054C" w:rsidRDefault="000B70BF">
            <w:pPr>
              <w:rPr>
                <w:rFonts w:asciiTheme="majorEastAsia" w:eastAsiaTheme="majorEastAsia" w:hAnsiTheme="majorEastAsia"/>
              </w:rPr>
            </w:pPr>
          </w:p>
        </w:tc>
      </w:tr>
      <w:tr w:rsidR="0052054C" w:rsidRPr="0052054C" w14:paraId="43694994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6344" w14:textId="77777777" w:rsidR="000B70BF" w:rsidRPr="0052054C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B4A" w14:textId="77777777" w:rsidR="000B70BF" w:rsidRPr="0052054C" w:rsidRDefault="000B70BF">
            <w:pPr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52054C" w:rsidRPr="0052054C" w14:paraId="408DA196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87C" w14:textId="77777777" w:rsidR="000B70BF" w:rsidRPr="0052054C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F18" w14:textId="77777777" w:rsidR="000B70BF" w:rsidRPr="0052054C" w:rsidRDefault="000B70BF">
            <w:pPr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52054C" w:rsidRPr="0052054C" w14:paraId="3C5994A6" w14:textId="77777777" w:rsidTr="0066142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CD77A" w14:textId="77777777" w:rsidR="00D925FB" w:rsidRPr="0052054C" w:rsidRDefault="00D925FB" w:rsidP="00661429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30F3" w14:textId="77777777" w:rsidR="00D925FB" w:rsidRPr="0052054C" w:rsidRDefault="00D925FB" w:rsidP="00661429">
            <w:pPr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52054C" w:rsidRPr="0052054C" w14:paraId="0C2B9B07" w14:textId="77777777" w:rsidTr="00557F0A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86AE3" w14:textId="77777777" w:rsidR="00126421" w:rsidRPr="0052054C" w:rsidRDefault="00126421" w:rsidP="00557F0A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6459" w14:textId="77777777" w:rsidR="00126421" w:rsidRPr="0052054C" w:rsidRDefault="00126421" w:rsidP="00557F0A">
            <w:pPr>
              <w:jc w:val="center"/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126421" w:rsidRPr="0052054C" w14:paraId="0078BE75" w14:textId="77777777" w:rsidTr="00557F0A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71635" w14:textId="77777777" w:rsidR="00126421" w:rsidRPr="0052054C" w:rsidRDefault="00126421" w:rsidP="00557F0A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F812" w14:textId="77777777" w:rsidR="00126421" w:rsidRPr="0052054C" w:rsidRDefault="00126421" w:rsidP="00557F0A">
            <w:pPr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>席数〔　　　　　　　〕　・　店舗面積〔　　　　　　　〕</w:t>
            </w:r>
          </w:p>
        </w:tc>
      </w:tr>
    </w:tbl>
    <w:bookmarkEnd w:id="7"/>
    <w:bookmarkEnd w:id="8"/>
    <w:p w14:paraId="5AD3EB86" w14:textId="77777777" w:rsidR="00810DA3" w:rsidRPr="00DF7229" w:rsidRDefault="00810DA3" w:rsidP="00810DA3">
      <w:pPr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 w:rsidRPr="00DF72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DF7229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Pr="00DF7229">
        <w:rPr>
          <w:rFonts w:asciiTheme="majorEastAsia" w:eastAsiaTheme="majorEastAsia" w:hAnsiTheme="majorEastAsia" w:hint="eastAsia"/>
          <w:sz w:val="16"/>
          <w:szCs w:val="16"/>
        </w:rPr>
        <w:t>小売店の場合は、席数の記入は不要。</w:t>
      </w:r>
    </w:p>
    <w:p w14:paraId="332F41E8" w14:textId="77777777" w:rsidR="00CB6B2E" w:rsidRPr="00810DA3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37002BFD" w14:textId="77777777" w:rsidR="00350DD2" w:rsidRPr="0052054C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52054C">
        <w:rPr>
          <w:rFonts w:asciiTheme="majorEastAsia" w:eastAsiaTheme="majorEastAsia" w:hAnsiTheme="majorEastAsia" w:hint="eastAsia"/>
          <w:sz w:val="20"/>
          <w:szCs w:val="20"/>
        </w:rPr>
        <w:t>２　実施事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5205"/>
        <w:gridCol w:w="3750"/>
      </w:tblGrid>
      <w:tr w:rsidR="0052054C" w:rsidRPr="0052054C" w14:paraId="42E2FDA6" w14:textId="77777777" w:rsidTr="00274548">
        <w:trPr>
          <w:trHeight w:val="441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CA44B90" w14:textId="77777777" w:rsidR="00274548" w:rsidRPr="0052054C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2054C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番号</w:t>
            </w:r>
          </w:p>
        </w:tc>
        <w:tc>
          <w:tcPr>
            <w:tcW w:w="5274" w:type="dxa"/>
            <w:tcBorders>
              <w:left w:val="dotted" w:sz="4" w:space="0" w:color="auto"/>
            </w:tcBorders>
            <w:vAlign w:val="center"/>
          </w:tcPr>
          <w:p w14:paraId="65F38969" w14:textId="77777777" w:rsidR="00274548" w:rsidRPr="0052054C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3798" w:type="dxa"/>
            <w:vAlign w:val="center"/>
          </w:tcPr>
          <w:p w14:paraId="4AEB6087" w14:textId="77777777" w:rsidR="00274548" w:rsidRPr="0052054C" w:rsidRDefault="00274548" w:rsidP="00081F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時期</w:t>
            </w:r>
          </w:p>
        </w:tc>
      </w:tr>
      <w:tr w:rsidR="0052054C" w:rsidRPr="0052054C" w14:paraId="50E79774" w14:textId="77777777" w:rsidTr="00274548">
        <w:trPr>
          <w:trHeight w:val="441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29A4A5" w14:textId="77777777" w:rsidR="00274548" w:rsidRPr="0052054C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9E1186" w14:textId="77777777" w:rsidR="00274548" w:rsidRPr="0052054C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bottom w:val="dotted" w:sz="4" w:space="0" w:color="auto"/>
            </w:tcBorders>
            <w:vAlign w:val="center"/>
          </w:tcPr>
          <w:p w14:paraId="64133BBC" w14:textId="57582056" w:rsidR="00274548" w:rsidRPr="0052054C" w:rsidRDefault="008E50BD" w:rsidP="002745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52054C" w:rsidRPr="0052054C" w14:paraId="270D5446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1627" w14:textId="77777777" w:rsidR="00274548" w:rsidRPr="0052054C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20CE48" w14:textId="77777777" w:rsidR="00274548" w:rsidRPr="0052054C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65A26" w14:textId="4D8A2F49" w:rsidR="00274548" w:rsidRPr="0052054C" w:rsidRDefault="008E50BD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52054C" w:rsidRPr="0052054C" w14:paraId="26CF16D8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6CD8F" w14:textId="77777777" w:rsidR="00274548" w:rsidRPr="0052054C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E8AF68" w14:textId="77777777" w:rsidR="00274548" w:rsidRPr="0052054C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9DF50E" w14:textId="738511BA" w:rsidR="00274548" w:rsidRPr="0052054C" w:rsidRDefault="008E50BD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</w:tbl>
    <w:p w14:paraId="71AC2080" w14:textId="77777777" w:rsidR="00DF45DA" w:rsidRPr="0052054C" w:rsidRDefault="00DF45DA" w:rsidP="00DF45DA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52054C"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場合は、行を追加してください。</w:t>
      </w:r>
    </w:p>
    <w:p w14:paraId="7367CC01" w14:textId="77777777" w:rsidR="00350DD2" w:rsidRPr="0052054C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700A25CA" w14:textId="77777777" w:rsidR="007145AA" w:rsidRPr="0052054C" w:rsidRDefault="0027454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52054C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CB6B2E" w:rsidRPr="0052054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35F85" w:rsidRPr="0052054C">
        <w:rPr>
          <w:rFonts w:asciiTheme="majorEastAsia" w:eastAsiaTheme="majorEastAsia" w:hAnsiTheme="majorEastAsia" w:hint="eastAsia"/>
          <w:sz w:val="20"/>
          <w:szCs w:val="20"/>
        </w:rPr>
        <w:t>受入対応の状況</w:t>
      </w:r>
    </w:p>
    <w:p w14:paraId="5058B815" w14:textId="77777777" w:rsidR="007145AA" w:rsidRPr="0052054C" w:rsidRDefault="004A128A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52054C">
        <w:rPr>
          <w:rFonts w:asciiTheme="majorEastAsia" w:eastAsiaTheme="majorEastAsia" w:hAnsiTheme="majorEastAsia" w:hint="eastAsia"/>
          <w:sz w:val="20"/>
          <w:szCs w:val="20"/>
        </w:rPr>
        <w:t xml:space="preserve">(1) </w:t>
      </w:r>
      <w:r w:rsidR="00533FF0" w:rsidRPr="0052054C">
        <w:rPr>
          <w:rFonts w:asciiTheme="majorEastAsia" w:eastAsiaTheme="majorEastAsia" w:hAnsiTheme="majorEastAsia" w:hint="eastAsia"/>
          <w:sz w:val="20"/>
          <w:szCs w:val="20"/>
        </w:rPr>
        <w:t>客室稼働率・外国人</w:t>
      </w:r>
      <w:r w:rsidRPr="0052054C">
        <w:rPr>
          <w:rFonts w:asciiTheme="majorEastAsia" w:eastAsiaTheme="majorEastAsia" w:hAnsiTheme="majorEastAsia" w:hint="eastAsia"/>
          <w:sz w:val="20"/>
          <w:szCs w:val="20"/>
        </w:rPr>
        <w:t>比率の変化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14"/>
        <w:gridCol w:w="3714"/>
      </w:tblGrid>
      <w:tr w:rsidR="0052054C" w:rsidRPr="0052054C" w14:paraId="1FDA9C7C" w14:textId="77777777" w:rsidTr="00016131">
        <w:tc>
          <w:tcPr>
            <w:tcW w:w="2127" w:type="dxa"/>
            <w:tcBorders>
              <w:tl2br w:val="single" w:sz="4" w:space="0" w:color="auto"/>
            </w:tcBorders>
          </w:tcPr>
          <w:p w14:paraId="769AE7A6" w14:textId="77777777" w:rsidR="007145AA" w:rsidRPr="0052054C" w:rsidRDefault="007145AA" w:rsidP="00851ECF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56" w:type="dxa"/>
          </w:tcPr>
          <w:p w14:paraId="2FB5CC55" w14:textId="77777777" w:rsidR="007145AA" w:rsidRPr="0052054C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</w:t>
            </w:r>
          </w:p>
        </w:tc>
        <w:tc>
          <w:tcPr>
            <w:tcW w:w="3756" w:type="dxa"/>
          </w:tcPr>
          <w:p w14:paraId="6C6CAAA0" w14:textId="77777777" w:rsidR="007145AA" w:rsidRPr="0052054C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前</w:t>
            </w:r>
          </w:p>
        </w:tc>
      </w:tr>
      <w:tr w:rsidR="0052054C" w:rsidRPr="0052054C" w14:paraId="3DC0EFDC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20B20B4E" w14:textId="77777777" w:rsidR="007145AA" w:rsidRPr="0052054C" w:rsidRDefault="00126421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数</w:t>
            </w:r>
          </w:p>
        </w:tc>
        <w:tc>
          <w:tcPr>
            <w:tcW w:w="3756" w:type="dxa"/>
            <w:vAlign w:val="center"/>
          </w:tcPr>
          <w:p w14:paraId="69686309" w14:textId="77777777" w:rsidR="007145AA" w:rsidRPr="0052054C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年　　　期　〔　　　　〕</w:t>
            </w:r>
            <w:r w:rsidR="00126421" w:rsidRPr="0052054C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3756" w:type="dxa"/>
            <w:vAlign w:val="center"/>
          </w:tcPr>
          <w:p w14:paraId="64AC36D8" w14:textId="77777777" w:rsidR="007145AA" w:rsidRPr="0052054C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年　　　期　〔　　　　〕</w:t>
            </w:r>
            <w:r w:rsidR="00126421" w:rsidRPr="0052054C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52054C" w:rsidRPr="0052054C" w14:paraId="4E9BEF05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2DBE9A46" w14:textId="77777777" w:rsidR="007145AA" w:rsidRPr="0052054C" w:rsidRDefault="00126421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</w:t>
            </w:r>
            <w:r w:rsidR="007145AA"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比率</w:t>
            </w:r>
          </w:p>
        </w:tc>
        <w:tc>
          <w:tcPr>
            <w:tcW w:w="3756" w:type="dxa"/>
            <w:vAlign w:val="center"/>
          </w:tcPr>
          <w:p w14:paraId="0431309F" w14:textId="77777777" w:rsidR="007145AA" w:rsidRPr="0052054C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年　　　期　〔　　　　〕％</w:t>
            </w:r>
          </w:p>
        </w:tc>
        <w:tc>
          <w:tcPr>
            <w:tcW w:w="3756" w:type="dxa"/>
            <w:vAlign w:val="center"/>
          </w:tcPr>
          <w:p w14:paraId="6E22F849" w14:textId="77777777" w:rsidR="007145AA" w:rsidRPr="0052054C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年　　　期　〔　　　　〕％</w:t>
            </w:r>
          </w:p>
        </w:tc>
      </w:tr>
    </w:tbl>
    <w:p w14:paraId="4F2D7F3D" w14:textId="77777777" w:rsidR="004A128A" w:rsidRPr="0052054C" w:rsidRDefault="00845A18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 w:rsidRPr="0052054C">
        <w:rPr>
          <w:rFonts w:asciiTheme="majorEastAsia" w:eastAsiaTheme="majorEastAsia" w:hAnsiTheme="majorEastAsia" w:hint="eastAsia"/>
          <w:sz w:val="16"/>
          <w:szCs w:val="16"/>
        </w:rPr>
        <w:t xml:space="preserve">※ </w:t>
      </w:r>
      <w:r w:rsidR="009E0620" w:rsidRPr="0052054C">
        <w:rPr>
          <w:rFonts w:asciiTheme="majorEastAsia" w:eastAsiaTheme="majorEastAsia" w:hAnsiTheme="majorEastAsia" w:hint="eastAsia"/>
          <w:sz w:val="16"/>
          <w:szCs w:val="16"/>
        </w:rPr>
        <w:t>来客数</w:t>
      </w:r>
      <w:r w:rsidR="00126421" w:rsidRPr="0052054C">
        <w:rPr>
          <w:rFonts w:asciiTheme="majorEastAsia" w:eastAsiaTheme="majorEastAsia" w:hAnsiTheme="majorEastAsia" w:hint="eastAsia"/>
          <w:sz w:val="16"/>
          <w:szCs w:val="16"/>
        </w:rPr>
        <w:t>、外国人</w:t>
      </w:r>
      <w:r w:rsidRPr="0052054C">
        <w:rPr>
          <w:rFonts w:asciiTheme="majorEastAsia" w:eastAsiaTheme="majorEastAsia" w:hAnsiTheme="majorEastAsia" w:hint="eastAsia"/>
          <w:sz w:val="16"/>
          <w:szCs w:val="16"/>
        </w:rPr>
        <w:t>比率は、現在と１年前の同時期の数値を記入してください。</w:t>
      </w:r>
    </w:p>
    <w:p w14:paraId="1F771AA2" w14:textId="77777777" w:rsidR="00845A18" w:rsidRPr="0052054C" w:rsidRDefault="00845A1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374579AA" w14:textId="77777777" w:rsidR="004A128A" w:rsidRPr="0052054C" w:rsidRDefault="004A128A" w:rsidP="004A128A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52054C">
        <w:rPr>
          <w:rFonts w:asciiTheme="majorEastAsia" w:eastAsiaTheme="majorEastAsia" w:hAnsiTheme="majorEastAsia"/>
          <w:sz w:val="20"/>
          <w:szCs w:val="20"/>
        </w:rPr>
        <w:t xml:space="preserve">(2) </w:t>
      </w:r>
      <w:r w:rsidR="00765AC5" w:rsidRPr="0052054C">
        <w:rPr>
          <w:rFonts w:asciiTheme="majorEastAsia" w:eastAsiaTheme="majorEastAsia" w:hAnsiTheme="majorEastAsia" w:hint="eastAsia"/>
          <w:sz w:val="20"/>
          <w:szCs w:val="20"/>
        </w:rPr>
        <w:t>事業実施による店舗</w:t>
      </w:r>
      <w:r w:rsidR="00621554" w:rsidRPr="0052054C">
        <w:rPr>
          <w:rFonts w:asciiTheme="majorEastAsia" w:eastAsiaTheme="majorEastAsia" w:hAnsiTheme="majorEastAsia" w:hint="eastAsia"/>
          <w:sz w:val="20"/>
          <w:szCs w:val="20"/>
        </w:rPr>
        <w:t>全体の外国人旅行者の受入</w:t>
      </w:r>
      <w:r w:rsidR="00135F85" w:rsidRPr="0052054C">
        <w:rPr>
          <w:rFonts w:asciiTheme="majorEastAsia" w:eastAsiaTheme="majorEastAsia" w:hAnsiTheme="majorEastAsia" w:hint="eastAsia"/>
          <w:sz w:val="20"/>
          <w:szCs w:val="20"/>
        </w:rPr>
        <w:t>対応の</w:t>
      </w:r>
      <w:r w:rsidR="00433A92" w:rsidRPr="0052054C">
        <w:rPr>
          <w:rFonts w:asciiTheme="majorEastAsia" w:eastAsiaTheme="majorEastAsia" w:hAnsiTheme="majorEastAsia" w:hint="eastAsia"/>
          <w:sz w:val="20"/>
          <w:szCs w:val="20"/>
        </w:rPr>
        <w:t>状況に係る分析と今後の受入</w:t>
      </w:r>
      <w:r w:rsidR="009766E7" w:rsidRPr="0052054C">
        <w:rPr>
          <w:rFonts w:asciiTheme="majorEastAsia" w:eastAsiaTheme="majorEastAsia" w:hAnsiTheme="majorEastAsia" w:hint="eastAsia"/>
          <w:sz w:val="20"/>
          <w:szCs w:val="20"/>
        </w:rPr>
        <w:t>目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2054C" w:rsidRPr="0052054C" w14:paraId="1FF23F5E" w14:textId="77777777" w:rsidTr="00DF7229">
        <w:trPr>
          <w:trHeight w:val="2425"/>
        </w:trPr>
        <w:tc>
          <w:tcPr>
            <w:tcW w:w="9639" w:type="dxa"/>
          </w:tcPr>
          <w:p w14:paraId="7F594D2A" w14:textId="77777777" w:rsidR="0028241A" w:rsidRPr="0052054C" w:rsidRDefault="0028241A" w:rsidP="004A128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75BD69" w14:textId="77777777" w:rsidR="00153399" w:rsidRPr="0052054C" w:rsidRDefault="0028435C" w:rsidP="004A128A">
      <w:pPr>
        <w:ind w:rightChars="20" w:right="42"/>
        <w:rPr>
          <w:rFonts w:ascii="ＭＳ ゴシック" w:eastAsia="ＭＳ ゴシック" w:hAnsi="ＭＳ ゴシック" w:cs="ＭＳ 明朝"/>
          <w:sz w:val="16"/>
          <w:szCs w:val="16"/>
        </w:rPr>
      </w:pPr>
      <w:r w:rsidRPr="0052054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</w:t>
      </w:r>
    </w:p>
    <w:sectPr w:rsidR="00153399" w:rsidRPr="0052054C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F2FDE" w14:textId="77777777" w:rsidR="000A583E" w:rsidRDefault="000A583E" w:rsidP="00EA2ABE">
      <w:r>
        <w:separator/>
      </w:r>
    </w:p>
  </w:endnote>
  <w:endnote w:type="continuationSeparator" w:id="0">
    <w:p w14:paraId="65838597" w14:textId="77777777" w:rsidR="000A583E" w:rsidRDefault="000A583E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911B0" w14:textId="77777777" w:rsidR="000A583E" w:rsidRDefault="000A583E" w:rsidP="00EA2ABE">
      <w:r>
        <w:separator/>
      </w:r>
    </w:p>
  </w:footnote>
  <w:footnote w:type="continuationSeparator" w:id="0">
    <w:p w14:paraId="72ABC8AB" w14:textId="77777777" w:rsidR="000A583E" w:rsidRDefault="000A583E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00802"/>
    <w:rsid w:val="0000724E"/>
    <w:rsid w:val="00013038"/>
    <w:rsid w:val="00016131"/>
    <w:rsid w:val="00017629"/>
    <w:rsid w:val="00030B4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583E"/>
    <w:rsid w:val="000A6C02"/>
    <w:rsid w:val="000A72C9"/>
    <w:rsid w:val="000B0BB6"/>
    <w:rsid w:val="000B4FA5"/>
    <w:rsid w:val="000B70BF"/>
    <w:rsid w:val="000C341A"/>
    <w:rsid w:val="000C6B15"/>
    <w:rsid w:val="000D304C"/>
    <w:rsid w:val="000D4768"/>
    <w:rsid w:val="000D5D2D"/>
    <w:rsid w:val="000E020C"/>
    <w:rsid w:val="000E17F4"/>
    <w:rsid w:val="000E345F"/>
    <w:rsid w:val="000F27E4"/>
    <w:rsid w:val="000F5F05"/>
    <w:rsid w:val="001002FC"/>
    <w:rsid w:val="001147F4"/>
    <w:rsid w:val="00126421"/>
    <w:rsid w:val="00133180"/>
    <w:rsid w:val="00135F85"/>
    <w:rsid w:val="001437D4"/>
    <w:rsid w:val="00153399"/>
    <w:rsid w:val="00161E1D"/>
    <w:rsid w:val="00162897"/>
    <w:rsid w:val="001658DB"/>
    <w:rsid w:val="00167CC3"/>
    <w:rsid w:val="00177ED3"/>
    <w:rsid w:val="0018152E"/>
    <w:rsid w:val="00187149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11AF3"/>
    <w:rsid w:val="0021315A"/>
    <w:rsid w:val="0022280B"/>
    <w:rsid w:val="002447FC"/>
    <w:rsid w:val="00253D41"/>
    <w:rsid w:val="00261BBB"/>
    <w:rsid w:val="00272370"/>
    <w:rsid w:val="00272410"/>
    <w:rsid w:val="00274548"/>
    <w:rsid w:val="0028241A"/>
    <w:rsid w:val="0028435C"/>
    <w:rsid w:val="002B30CB"/>
    <w:rsid w:val="002B503D"/>
    <w:rsid w:val="002C1095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316C2"/>
    <w:rsid w:val="00335654"/>
    <w:rsid w:val="00350DD2"/>
    <w:rsid w:val="00354247"/>
    <w:rsid w:val="003724B4"/>
    <w:rsid w:val="00380AC0"/>
    <w:rsid w:val="00387494"/>
    <w:rsid w:val="00394EC7"/>
    <w:rsid w:val="003A3E4F"/>
    <w:rsid w:val="003B3291"/>
    <w:rsid w:val="003B5617"/>
    <w:rsid w:val="003C1E6D"/>
    <w:rsid w:val="003C31ED"/>
    <w:rsid w:val="003C736D"/>
    <w:rsid w:val="003D0875"/>
    <w:rsid w:val="003E12FD"/>
    <w:rsid w:val="003E1607"/>
    <w:rsid w:val="003E2D44"/>
    <w:rsid w:val="003E669F"/>
    <w:rsid w:val="003F021D"/>
    <w:rsid w:val="003F1302"/>
    <w:rsid w:val="003F4D9E"/>
    <w:rsid w:val="003F6EE7"/>
    <w:rsid w:val="00403160"/>
    <w:rsid w:val="00404B0F"/>
    <w:rsid w:val="00406121"/>
    <w:rsid w:val="0041309E"/>
    <w:rsid w:val="0042612E"/>
    <w:rsid w:val="00433A92"/>
    <w:rsid w:val="00435060"/>
    <w:rsid w:val="00437BBB"/>
    <w:rsid w:val="004503C6"/>
    <w:rsid w:val="004544AD"/>
    <w:rsid w:val="00455820"/>
    <w:rsid w:val="0046739E"/>
    <w:rsid w:val="0048029F"/>
    <w:rsid w:val="00497148"/>
    <w:rsid w:val="004A128A"/>
    <w:rsid w:val="004B3DE5"/>
    <w:rsid w:val="004E5064"/>
    <w:rsid w:val="004F4CC3"/>
    <w:rsid w:val="00507027"/>
    <w:rsid w:val="0051475F"/>
    <w:rsid w:val="00517DB5"/>
    <w:rsid w:val="0052054C"/>
    <w:rsid w:val="00527586"/>
    <w:rsid w:val="00533FF0"/>
    <w:rsid w:val="0054094E"/>
    <w:rsid w:val="005428CC"/>
    <w:rsid w:val="005561D4"/>
    <w:rsid w:val="0056038C"/>
    <w:rsid w:val="00561856"/>
    <w:rsid w:val="00563A3B"/>
    <w:rsid w:val="005648C2"/>
    <w:rsid w:val="00573748"/>
    <w:rsid w:val="00585385"/>
    <w:rsid w:val="005924FE"/>
    <w:rsid w:val="00594591"/>
    <w:rsid w:val="005A4EF2"/>
    <w:rsid w:val="005C2BA7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06DE"/>
    <w:rsid w:val="00621554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145AA"/>
    <w:rsid w:val="0072006A"/>
    <w:rsid w:val="0073133A"/>
    <w:rsid w:val="007328DE"/>
    <w:rsid w:val="007448F1"/>
    <w:rsid w:val="00747471"/>
    <w:rsid w:val="00762C11"/>
    <w:rsid w:val="00765AC5"/>
    <w:rsid w:val="00780606"/>
    <w:rsid w:val="00780A62"/>
    <w:rsid w:val="00781A40"/>
    <w:rsid w:val="007A1D10"/>
    <w:rsid w:val="007A69F7"/>
    <w:rsid w:val="007C5960"/>
    <w:rsid w:val="007D1A97"/>
    <w:rsid w:val="007D39B3"/>
    <w:rsid w:val="007D760D"/>
    <w:rsid w:val="007E398A"/>
    <w:rsid w:val="007E62F3"/>
    <w:rsid w:val="007F16BC"/>
    <w:rsid w:val="00800CB3"/>
    <w:rsid w:val="00810DA3"/>
    <w:rsid w:val="00812FBD"/>
    <w:rsid w:val="00817501"/>
    <w:rsid w:val="00820011"/>
    <w:rsid w:val="008426C2"/>
    <w:rsid w:val="00845A18"/>
    <w:rsid w:val="00851ECF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E50BD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766E7"/>
    <w:rsid w:val="009A100D"/>
    <w:rsid w:val="009A768B"/>
    <w:rsid w:val="009C284A"/>
    <w:rsid w:val="009C47C0"/>
    <w:rsid w:val="009D34B5"/>
    <w:rsid w:val="009E0620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60E9B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2DC2"/>
    <w:rsid w:val="00AD2BC6"/>
    <w:rsid w:val="00AE191C"/>
    <w:rsid w:val="00AF5D2B"/>
    <w:rsid w:val="00AF6F8B"/>
    <w:rsid w:val="00B07153"/>
    <w:rsid w:val="00B073D6"/>
    <w:rsid w:val="00B208C0"/>
    <w:rsid w:val="00B3334A"/>
    <w:rsid w:val="00B3541E"/>
    <w:rsid w:val="00B35733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D7198"/>
    <w:rsid w:val="00BE37DA"/>
    <w:rsid w:val="00C012C1"/>
    <w:rsid w:val="00C12943"/>
    <w:rsid w:val="00C1623D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3353"/>
    <w:rsid w:val="00C96FF0"/>
    <w:rsid w:val="00CA59AA"/>
    <w:rsid w:val="00CB4633"/>
    <w:rsid w:val="00CB6B2E"/>
    <w:rsid w:val="00CF3D31"/>
    <w:rsid w:val="00CF7F57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25FB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DF45DA"/>
    <w:rsid w:val="00DF7229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72913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133EB"/>
    <w:rsid w:val="00F40DE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0062F"/>
  <w15:docId w15:val="{F67FED0B-6823-409A-883D-4C3BB9C7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33565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3565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356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35654"/>
    <w:rPr>
      <w:b/>
      <w:bCs/>
    </w:rPr>
  </w:style>
  <w:style w:type="character" w:customStyle="1" w:styleId="ae">
    <w:name w:val="コメント内容 (文字)"/>
    <w:basedOn w:val="ac"/>
    <w:link w:val="ad"/>
    <w:semiHidden/>
    <w:rsid w:val="003356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F9A2-BE32-4388-8332-58285545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3</cp:revision>
  <cp:lastPrinted>2019-05-28T00:51:00Z</cp:lastPrinted>
  <dcterms:created xsi:type="dcterms:W3CDTF">2019-05-28T00:52:00Z</dcterms:created>
  <dcterms:modified xsi:type="dcterms:W3CDTF">2019-05-28T01:13:00Z</dcterms:modified>
</cp:coreProperties>
</file>